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8ACE1" w14:textId="7905EDAC" w:rsidR="001F719C" w:rsidRPr="00FD1EBB" w:rsidRDefault="00492FC1" w:rsidP="00772C48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  <w:r>
        <w:rPr>
          <w:rFonts w:ascii="Arial" w:hAnsi="Arial" w:cs="Arial"/>
          <w:b/>
          <w:color w:val="1177B5"/>
          <w:sz w:val="28"/>
          <w:szCs w:val="28"/>
        </w:rPr>
        <w:t xml:space="preserve">Handlung und Charaktere </w:t>
      </w:r>
      <w:r w:rsidR="007D2A9B">
        <w:rPr>
          <w:rFonts w:ascii="Arial" w:hAnsi="Arial" w:cs="Arial"/>
          <w:b/>
          <w:color w:val="1177B5"/>
          <w:sz w:val="28"/>
          <w:szCs w:val="28"/>
        </w:rPr>
        <w:t>2</w:t>
      </w:r>
      <w:r w:rsidR="00C351EE">
        <w:rPr>
          <w:rFonts w:ascii="Arial" w:hAnsi="Arial" w:cs="Arial"/>
          <w:b/>
          <w:color w:val="1177B5"/>
          <w:sz w:val="28"/>
          <w:szCs w:val="28"/>
        </w:rPr>
        <w:t xml:space="preserve"> - Wishlist</w:t>
      </w:r>
      <w:bookmarkStart w:id="0" w:name="_GoBack"/>
      <w:bookmarkEnd w:id="0"/>
    </w:p>
    <w:p w14:paraId="4B9CFA78" w14:textId="77777777" w:rsidR="00D55136" w:rsidRDefault="00D55136" w:rsidP="00772C48">
      <w:pPr>
        <w:pStyle w:val="Default"/>
        <w:spacing w:line="276" w:lineRule="auto"/>
        <w:rPr>
          <w:b/>
          <w:bCs/>
        </w:rPr>
      </w:pPr>
    </w:p>
    <w:p w14:paraId="6041B96A" w14:textId="2F8E1289" w:rsidR="003B25CF" w:rsidRDefault="007D2A9B" w:rsidP="00772C48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Dein Wunsch ist mir Befehl</w:t>
      </w:r>
    </w:p>
    <w:p w14:paraId="69551745" w14:textId="141F8B71" w:rsidR="00B26624" w:rsidRDefault="00B26624" w:rsidP="0007200F">
      <w:pPr>
        <w:pStyle w:val="Default"/>
        <w:spacing w:line="276" w:lineRule="auto"/>
        <w:jc w:val="both"/>
      </w:pPr>
    </w:p>
    <w:p w14:paraId="5B83A268" w14:textId="5CCDEB94" w:rsidR="00B26624" w:rsidRDefault="00E631B9" w:rsidP="0007200F">
      <w:pPr>
        <w:pStyle w:val="Default"/>
        <w:spacing w:line="276" w:lineRule="auto"/>
        <w:jc w:val="both"/>
      </w:pPr>
      <w:r w:rsidRPr="00E631B9">
        <w:rPr>
          <w:noProof/>
        </w:rPr>
        <w:drawing>
          <wp:inline distT="0" distB="0" distL="0" distR="0" wp14:anchorId="117B7B5E" wp14:editId="62D37237">
            <wp:extent cx="5759450" cy="2406037"/>
            <wp:effectExtent l="0" t="0" r="0" b="0"/>
            <wp:docPr id="3" name="Grafik 3" descr="V:\Film_und_Schule\Unterrichtsmaterial+Tools\Ausgezeichnet!\Unterrichtsmaterial\Ausgezeichnet!_Arbeitsblattsets\Wishlist\Bildmaterial\Screenshots Wishlist Ep 1\AB_Handung-und-Charaktere-2-Wishlist\Wishlist_Episode1_.00_05_42_0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ilm_und_Schule\Unterrichtsmaterial+Tools\Ausgezeichnet!\Unterrichtsmaterial\Ausgezeichnet!_Arbeitsblattsets\Wishlist\Bildmaterial\Screenshots Wishlist Ep 1\AB_Handung-und-Charaktere-2-Wishlist\Wishlist_Episode1_.00_05_42_06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0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DFE3" w14:textId="77777777" w:rsidR="00B26624" w:rsidRDefault="00B26624" w:rsidP="0007200F">
      <w:pPr>
        <w:pStyle w:val="Default"/>
        <w:spacing w:line="276" w:lineRule="auto"/>
        <w:jc w:val="both"/>
      </w:pPr>
    </w:p>
    <w:p w14:paraId="51BB92AA" w14:textId="0AB65B3D" w:rsidR="007D2A9B" w:rsidRDefault="007D2A9B" w:rsidP="007D2A9B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</w:pPr>
      <w:r>
        <w:t>a) Was würdest du dir wünschen, wenn du drei Wünsche frei hättest?</w:t>
      </w:r>
    </w:p>
    <w:p w14:paraId="00361233" w14:textId="0AB65B3D" w:rsidR="00DF1DCB" w:rsidRDefault="00DF1DCB" w:rsidP="00DF1DCB">
      <w:pPr>
        <w:pStyle w:val="Default"/>
        <w:spacing w:line="276" w:lineRule="auto"/>
        <w:ind w:left="284"/>
        <w:jc w:val="both"/>
      </w:pPr>
    </w:p>
    <w:p w14:paraId="138EC77F" w14:textId="5B4E5F1A" w:rsidR="007D2A9B" w:rsidRDefault="007D2A9B" w:rsidP="00B26624">
      <w:pPr>
        <w:pStyle w:val="Default"/>
        <w:numPr>
          <w:ilvl w:val="0"/>
          <w:numId w:val="24"/>
        </w:numPr>
        <w:spacing w:line="480" w:lineRule="auto"/>
        <w:ind w:left="851" w:hanging="284"/>
        <w:rPr>
          <w:bCs/>
        </w:rPr>
      </w:pPr>
      <w:r>
        <w:rPr>
          <w:bCs/>
        </w:rPr>
        <w:t>_____________________________________________________________</w:t>
      </w:r>
    </w:p>
    <w:p w14:paraId="67881765" w14:textId="49FE01B9" w:rsidR="007D2A9B" w:rsidRDefault="007D2A9B" w:rsidP="00B26624">
      <w:pPr>
        <w:pStyle w:val="Default"/>
        <w:numPr>
          <w:ilvl w:val="0"/>
          <w:numId w:val="24"/>
        </w:numPr>
        <w:spacing w:line="480" w:lineRule="auto"/>
        <w:ind w:left="851" w:hanging="284"/>
        <w:rPr>
          <w:bCs/>
        </w:rPr>
      </w:pPr>
      <w:r>
        <w:rPr>
          <w:bCs/>
        </w:rPr>
        <w:t>_____________________________________________________________</w:t>
      </w:r>
    </w:p>
    <w:p w14:paraId="6AF669BC" w14:textId="5ED1D3BE" w:rsidR="007D2A9B" w:rsidRDefault="007D2A9B" w:rsidP="00B26624">
      <w:pPr>
        <w:pStyle w:val="Default"/>
        <w:numPr>
          <w:ilvl w:val="0"/>
          <w:numId w:val="24"/>
        </w:numPr>
        <w:spacing w:line="480" w:lineRule="auto"/>
        <w:ind w:left="851" w:hanging="284"/>
        <w:rPr>
          <w:bCs/>
        </w:rPr>
      </w:pPr>
      <w:r>
        <w:rPr>
          <w:bCs/>
        </w:rPr>
        <w:t>_____________________________________________________________</w:t>
      </w:r>
    </w:p>
    <w:p w14:paraId="32B4F66B" w14:textId="77777777" w:rsidR="00B26624" w:rsidRDefault="00B26624" w:rsidP="00B26624">
      <w:pPr>
        <w:pStyle w:val="Default"/>
        <w:spacing w:line="276" w:lineRule="auto"/>
        <w:ind w:left="851"/>
        <w:rPr>
          <w:bCs/>
        </w:rPr>
      </w:pPr>
    </w:p>
    <w:p w14:paraId="5B29F111" w14:textId="258F60E1" w:rsidR="007D2A9B" w:rsidRDefault="007D2A9B" w:rsidP="007D2A9B">
      <w:pPr>
        <w:pStyle w:val="Default"/>
        <w:numPr>
          <w:ilvl w:val="0"/>
          <w:numId w:val="31"/>
        </w:numPr>
        <w:spacing w:line="276" w:lineRule="auto"/>
        <w:jc w:val="both"/>
      </w:pPr>
      <w:r>
        <w:t>Welchen besonderen Reiz übt die App wohl auf jemanden wie Mira aus und warum?</w:t>
      </w:r>
    </w:p>
    <w:p w14:paraId="088470E8" w14:textId="5BEC2D9A" w:rsidR="007D2A9B" w:rsidRDefault="007D2A9B" w:rsidP="007D2A9B">
      <w:pPr>
        <w:pStyle w:val="Default"/>
        <w:spacing w:line="276" w:lineRule="auto"/>
        <w:ind w:left="720"/>
        <w:jc w:val="both"/>
      </w:pPr>
    </w:p>
    <w:p w14:paraId="0E9E4510" w14:textId="408349E0" w:rsidR="007D2A9B" w:rsidRDefault="007D2A9B" w:rsidP="007D2A9B">
      <w:pPr>
        <w:pStyle w:val="Default"/>
        <w:spacing w:line="480" w:lineRule="auto"/>
        <w:ind w:left="7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624">
        <w:t>____________________________________________________________________________________________________________________________</w:t>
      </w:r>
    </w:p>
    <w:p w14:paraId="3348701A" w14:textId="2980485B" w:rsidR="007D2A9B" w:rsidRDefault="007D2A9B" w:rsidP="007D2A9B">
      <w:pPr>
        <w:pStyle w:val="Default"/>
        <w:spacing w:line="276" w:lineRule="auto"/>
        <w:ind w:left="720"/>
        <w:jc w:val="both"/>
      </w:pPr>
    </w:p>
    <w:p w14:paraId="39648E7F" w14:textId="77777777" w:rsidR="00B26624" w:rsidRDefault="00B26624" w:rsidP="007D2A9B">
      <w:pPr>
        <w:pStyle w:val="Default"/>
        <w:spacing w:line="276" w:lineRule="auto"/>
        <w:ind w:left="720"/>
        <w:jc w:val="both"/>
      </w:pPr>
    </w:p>
    <w:p w14:paraId="30BAD871" w14:textId="4F350DBB" w:rsidR="007D2A9B" w:rsidRDefault="007D2A9B" w:rsidP="007D2A9B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</w:pPr>
      <w:r>
        <w:lastRenderedPageBreak/>
        <w:t>Arbeite mit einem Partner.</w:t>
      </w:r>
    </w:p>
    <w:p w14:paraId="415C9840" w14:textId="07B5DE29" w:rsidR="007D2A9B" w:rsidRDefault="007D2A9B" w:rsidP="007D2A9B">
      <w:pPr>
        <w:pStyle w:val="Default"/>
        <w:spacing w:line="276" w:lineRule="auto"/>
        <w:ind w:left="284"/>
        <w:jc w:val="both"/>
      </w:pPr>
      <w:r>
        <w:t>Aus welchem Genre (Film und Literatur) ist euch das Motiv der Wunscherfüllung bekannt und womit ist es meistens verknüpft? Nennt konkrete Beispiele:</w:t>
      </w:r>
    </w:p>
    <w:p w14:paraId="67187ED1" w14:textId="31C61369" w:rsidR="00B26624" w:rsidRDefault="00B26624" w:rsidP="007D2A9B">
      <w:pPr>
        <w:pStyle w:val="Default"/>
        <w:spacing w:line="276" w:lineRule="auto"/>
        <w:ind w:left="284"/>
        <w:jc w:val="both"/>
      </w:pPr>
    </w:p>
    <w:p w14:paraId="6A2E4DD3" w14:textId="3201F954" w:rsidR="007D2A9B" w:rsidRDefault="00B26624" w:rsidP="00B26624">
      <w:pPr>
        <w:pStyle w:val="Default"/>
        <w:spacing w:line="480" w:lineRule="auto"/>
        <w:ind w:left="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40DA08" w14:textId="2D7B042D" w:rsidR="00B26624" w:rsidRDefault="00B26624" w:rsidP="00B26624">
      <w:pPr>
        <w:pStyle w:val="Default"/>
        <w:spacing w:line="276" w:lineRule="auto"/>
        <w:jc w:val="both"/>
      </w:pPr>
    </w:p>
    <w:p w14:paraId="25455053" w14:textId="1CAE0D57" w:rsidR="00B26624" w:rsidRDefault="007D2A9B" w:rsidP="00B26624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</w:pPr>
      <w:r>
        <w:t>Betrachte das Filmstill in Ruhe.</w:t>
      </w:r>
    </w:p>
    <w:p w14:paraId="5C428CEF" w14:textId="77777777" w:rsidR="00B26624" w:rsidRDefault="00B26624" w:rsidP="00B26624">
      <w:pPr>
        <w:pStyle w:val="Default"/>
        <w:spacing w:line="276" w:lineRule="auto"/>
        <w:ind w:left="284"/>
        <w:jc w:val="both"/>
      </w:pPr>
    </w:p>
    <w:p w14:paraId="68A43EBE" w14:textId="2BF96D01" w:rsidR="00B26624" w:rsidRDefault="00E631B9" w:rsidP="00B26624">
      <w:pPr>
        <w:pStyle w:val="Default"/>
        <w:spacing w:line="276" w:lineRule="auto"/>
        <w:ind w:left="284"/>
        <w:jc w:val="both"/>
      </w:pPr>
      <w:r w:rsidRPr="00E631B9">
        <w:rPr>
          <w:noProof/>
        </w:rPr>
        <w:drawing>
          <wp:inline distT="0" distB="0" distL="0" distR="0" wp14:anchorId="0975D670" wp14:editId="70D84805">
            <wp:extent cx="5554980" cy="2320619"/>
            <wp:effectExtent l="0" t="0" r="7620" b="3810"/>
            <wp:docPr id="4" name="Grafik 4" descr="V:\Film_und_Schule\Unterrichtsmaterial+Tools\Ausgezeichnet!\Unterrichtsmaterial\Ausgezeichnet!_Arbeitsblattsets\Wishlist\Bildmaterial\Screenshots Wishlist Ep 1\AB_Handung-und-Charaktere-2-Wishlist\Wishlist_Episode1_00_08_07_2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lm_und_Schule\Unterrichtsmaterial+Tools\Ausgezeichnet!\Unterrichtsmaterial\Ausgezeichnet!_Arbeitsblattsets\Wishlist\Bildmaterial\Screenshots Wishlist Ep 1\AB_Handung-und-Charaktere-2-Wishlist\Wishlist_Episode1_00_08_07_28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52" cy="232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ED04" w14:textId="77777777" w:rsidR="00B26624" w:rsidRDefault="00B26624" w:rsidP="00B26624">
      <w:pPr>
        <w:pStyle w:val="Default"/>
        <w:spacing w:line="276" w:lineRule="auto"/>
        <w:ind w:left="284"/>
        <w:jc w:val="both"/>
      </w:pPr>
    </w:p>
    <w:p w14:paraId="28810CBF" w14:textId="635BF7E1" w:rsidR="00B26624" w:rsidRDefault="00B26624" w:rsidP="00B26624">
      <w:pPr>
        <w:pStyle w:val="Default"/>
        <w:numPr>
          <w:ilvl w:val="0"/>
          <w:numId w:val="32"/>
        </w:numPr>
        <w:spacing w:line="276" w:lineRule="auto"/>
        <w:ind w:left="567" w:hanging="283"/>
        <w:jc w:val="both"/>
      </w:pPr>
      <w:r>
        <w:t>In welchem Handlungszusammenhang steht das Filmstill?</w:t>
      </w:r>
    </w:p>
    <w:p w14:paraId="5A416228" w14:textId="195F7632" w:rsidR="0077683D" w:rsidRDefault="0077683D" w:rsidP="0077683D">
      <w:pPr>
        <w:pStyle w:val="Default"/>
        <w:spacing w:line="276" w:lineRule="auto"/>
        <w:ind w:left="567"/>
        <w:jc w:val="both"/>
      </w:pPr>
    </w:p>
    <w:p w14:paraId="7E461196" w14:textId="5C446E8A" w:rsidR="0077683D" w:rsidRDefault="0077683D" w:rsidP="0077683D">
      <w:pPr>
        <w:pStyle w:val="Default"/>
        <w:spacing w:line="480" w:lineRule="auto"/>
        <w:ind w:left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517967" w14:textId="07A3BCC4" w:rsidR="0077683D" w:rsidRDefault="0077683D" w:rsidP="0077683D">
      <w:pPr>
        <w:pStyle w:val="Default"/>
        <w:spacing w:line="276" w:lineRule="auto"/>
        <w:ind w:left="567"/>
        <w:jc w:val="both"/>
      </w:pPr>
    </w:p>
    <w:p w14:paraId="2F8D52FE" w14:textId="77777777" w:rsidR="0077683D" w:rsidRDefault="0077683D" w:rsidP="0077683D">
      <w:pPr>
        <w:pStyle w:val="Default"/>
        <w:spacing w:line="276" w:lineRule="auto"/>
        <w:ind w:left="567"/>
        <w:jc w:val="both"/>
      </w:pPr>
    </w:p>
    <w:p w14:paraId="01965151" w14:textId="213B1D19" w:rsidR="00B26624" w:rsidRDefault="00B26624" w:rsidP="00B26624">
      <w:pPr>
        <w:pStyle w:val="Default"/>
        <w:numPr>
          <w:ilvl w:val="0"/>
          <w:numId w:val="32"/>
        </w:numPr>
        <w:spacing w:line="276" w:lineRule="auto"/>
        <w:ind w:left="567" w:hanging="283"/>
        <w:jc w:val="both"/>
      </w:pPr>
      <w:r>
        <w:lastRenderedPageBreak/>
        <w:t>Wie wirkt die Szene auf dich?</w:t>
      </w:r>
    </w:p>
    <w:p w14:paraId="73D80479" w14:textId="41307F3B" w:rsidR="0077683D" w:rsidRDefault="0077683D" w:rsidP="0077683D">
      <w:pPr>
        <w:pStyle w:val="Default"/>
        <w:spacing w:line="276" w:lineRule="auto"/>
        <w:ind w:left="567"/>
        <w:jc w:val="both"/>
      </w:pPr>
    </w:p>
    <w:p w14:paraId="7C8DDC36" w14:textId="7D4E2966" w:rsidR="0077683D" w:rsidRDefault="0077683D" w:rsidP="0077683D">
      <w:pPr>
        <w:pStyle w:val="Default"/>
        <w:spacing w:line="480" w:lineRule="auto"/>
        <w:ind w:left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312CDC" w14:textId="77777777" w:rsidR="0077683D" w:rsidRDefault="0077683D" w:rsidP="0077683D">
      <w:pPr>
        <w:pStyle w:val="Default"/>
        <w:spacing w:line="276" w:lineRule="auto"/>
        <w:ind w:left="567"/>
        <w:jc w:val="both"/>
      </w:pPr>
    </w:p>
    <w:p w14:paraId="76E93F4F" w14:textId="5BB59F0E" w:rsidR="00B26624" w:rsidRDefault="00B26624" w:rsidP="00B26624">
      <w:pPr>
        <w:pStyle w:val="Default"/>
        <w:numPr>
          <w:ilvl w:val="0"/>
          <w:numId w:val="32"/>
        </w:numPr>
        <w:spacing w:line="276" w:lineRule="auto"/>
        <w:ind w:left="567" w:hanging="283"/>
        <w:jc w:val="both"/>
      </w:pPr>
      <w:r>
        <w:t xml:space="preserve">Was lässt sich über </w:t>
      </w:r>
      <w:proofErr w:type="spellStart"/>
      <w:r>
        <w:t>Wishlist</w:t>
      </w:r>
      <w:proofErr w:type="spellEnd"/>
      <w:r>
        <w:t xml:space="preserve"> aus dem Bild ableiten?</w:t>
      </w:r>
    </w:p>
    <w:p w14:paraId="61A3D28C" w14:textId="64D1255D" w:rsidR="0077683D" w:rsidRDefault="0077683D" w:rsidP="0077683D">
      <w:pPr>
        <w:pStyle w:val="Default"/>
        <w:spacing w:line="276" w:lineRule="auto"/>
        <w:ind w:left="567"/>
        <w:jc w:val="both"/>
      </w:pPr>
    </w:p>
    <w:p w14:paraId="46935F30" w14:textId="65B4FAA6" w:rsidR="0077683D" w:rsidRDefault="0077683D" w:rsidP="0077683D">
      <w:pPr>
        <w:pStyle w:val="Default"/>
        <w:spacing w:line="480" w:lineRule="auto"/>
        <w:ind w:left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0766B5" w14:textId="5B949E4B" w:rsidR="0077683D" w:rsidRDefault="0077683D" w:rsidP="0077683D">
      <w:pPr>
        <w:pStyle w:val="Default"/>
        <w:spacing w:line="276" w:lineRule="auto"/>
        <w:jc w:val="both"/>
      </w:pPr>
    </w:p>
    <w:p w14:paraId="6F898579" w14:textId="464052F7" w:rsidR="0077683D" w:rsidRDefault="0077683D" w:rsidP="0077683D">
      <w:pPr>
        <w:pStyle w:val="Default"/>
        <w:numPr>
          <w:ilvl w:val="0"/>
          <w:numId w:val="32"/>
        </w:numPr>
        <w:spacing w:line="276" w:lineRule="auto"/>
        <w:ind w:left="567" w:hanging="283"/>
        <w:jc w:val="both"/>
      </w:pPr>
      <w:r>
        <w:t>Welche Genre-Erwartungen (Aufgabe 2) werden in dem Filmstill bestätigt?</w:t>
      </w:r>
    </w:p>
    <w:p w14:paraId="2CBBB0DD" w14:textId="377CCDAD" w:rsidR="0077683D" w:rsidRDefault="0077683D" w:rsidP="0077683D">
      <w:pPr>
        <w:pStyle w:val="Default"/>
        <w:spacing w:line="276" w:lineRule="auto"/>
        <w:ind w:left="284"/>
        <w:jc w:val="both"/>
      </w:pPr>
    </w:p>
    <w:p w14:paraId="49EB32F3" w14:textId="668745C2" w:rsidR="0077683D" w:rsidRPr="00B26624" w:rsidRDefault="0077683D" w:rsidP="0077683D">
      <w:pPr>
        <w:pStyle w:val="Default"/>
        <w:spacing w:line="480" w:lineRule="auto"/>
        <w:ind w:left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7683D" w:rsidRPr="00B26624" w:rsidSect="002425EF">
      <w:headerReference w:type="default" r:id="rId11"/>
      <w:footerReference w:type="default" r:id="rId12"/>
      <w:pgSz w:w="11906" w:h="16838"/>
      <w:pgMar w:top="2552" w:right="1418" w:bottom="142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C31E9" w14:textId="77777777" w:rsidR="004811CA" w:rsidRDefault="004811CA" w:rsidP="004811CA">
      <w:r>
        <w:separator/>
      </w:r>
    </w:p>
  </w:endnote>
  <w:endnote w:type="continuationSeparator" w:id="0">
    <w:p w14:paraId="2B946591" w14:textId="77777777" w:rsidR="004811CA" w:rsidRDefault="004811CA" w:rsidP="0048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E6375" w14:textId="77777777" w:rsidR="003B25CF" w:rsidRDefault="004134C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20684A" wp14:editId="194DEB3A">
              <wp:simplePos x="0" y="0"/>
              <wp:positionH relativeFrom="page">
                <wp:posOffset>0</wp:posOffset>
              </wp:positionH>
              <wp:positionV relativeFrom="paragraph">
                <wp:posOffset>953</wp:posOffset>
              </wp:positionV>
              <wp:extent cx="7559675" cy="618490"/>
              <wp:effectExtent l="0" t="0" r="3175" b="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18490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5C8C4" id="Rechteck 14" o:spid="_x0000_s1026" style="position:absolute;margin-left:0;margin-top:.1pt;width:595.25pt;height:48.7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" fillcolor="#1177b5" stroked="f" strokeweight="1pt">
              <w10:wrap anchorx="page"/>
            </v:rect>
          </w:pict>
        </mc:Fallback>
      </mc:AlternateContent>
    </w:r>
    <w:r w:rsidR="00C25A61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45CBC9" wp14:editId="59A7D54E">
              <wp:simplePos x="0" y="0"/>
              <wp:positionH relativeFrom="margin">
                <wp:posOffset>-899795</wp:posOffset>
              </wp:positionH>
              <wp:positionV relativeFrom="page">
                <wp:posOffset>10182225</wp:posOffset>
              </wp:positionV>
              <wp:extent cx="7559675" cy="494665"/>
              <wp:effectExtent l="0" t="0" r="0" b="635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494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2D297" w14:textId="77777777" w:rsidR="003B25CF" w:rsidRPr="00DB3CAD" w:rsidRDefault="003B25CF" w:rsidP="003B25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B3CA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filmundschule.nrw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5CB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0.85pt;margin-top:801.75pt;width:595.25pt;height:38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" filled="f" stroked="f">
              <v:textbox>
                <w:txbxContent>
                  <w:p w14:paraId="0892D297" w14:textId="77777777" w:rsidR="003B25CF" w:rsidRPr="00DB3CAD" w:rsidRDefault="003B25CF" w:rsidP="003B25CF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B3CA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www.filmundschule.nrw.d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614A" w14:textId="77777777" w:rsidR="004811CA" w:rsidRDefault="004811CA" w:rsidP="004811CA">
      <w:r>
        <w:separator/>
      </w:r>
    </w:p>
  </w:footnote>
  <w:footnote w:type="continuationSeparator" w:id="0">
    <w:p w14:paraId="49C7B21B" w14:textId="77777777" w:rsidR="004811CA" w:rsidRDefault="004811CA" w:rsidP="0048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8B70B" w14:textId="77777777" w:rsidR="004811CA" w:rsidRPr="00325890" w:rsidRDefault="00DB3CAD" w:rsidP="008F7363">
    <w:pPr>
      <w:pStyle w:val="Kopfzeile"/>
      <w:rPr>
        <w:rFonts w:ascii="Arial" w:hAnsi="Arial" w:cs="Arial"/>
        <w:color w:val="FFFFFF" w:themeColor="background1"/>
      </w:rPr>
    </w:pPr>
    <w:r>
      <w:rPr>
        <w:noProof/>
        <w:color w:val="1177B5"/>
      </w:rPr>
      <w:drawing>
        <wp:anchor distT="0" distB="0" distL="114300" distR="114300" simplePos="0" relativeHeight="251666943" behindDoc="0" locked="0" layoutInCell="1" allowOverlap="1" wp14:anchorId="0743B20D" wp14:editId="4B124A6E">
          <wp:simplePos x="0" y="0"/>
          <wp:positionH relativeFrom="column">
            <wp:posOffset>3557905</wp:posOffset>
          </wp:positionH>
          <wp:positionV relativeFrom="paragraph">
            <wp:posOffset>-186690</wp:posOffset>
          </wp:positionV>
          <wp:extent cx="2228850" cy="542961"/>
          <wp:effectExtent l="0" t="0" r="0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sgezeichnet!_blau-schwarz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9" t="24302" r="7584" b="23380"/>
                  <a:stretch/>
                </pic:blipFill>
                <pic:spPr bwMode="auto">
                  <a:xfrm>
                    <a:off x="0" y="0"/>
                    <a:ext cx="2228850" cy="542961"/>
                  </a:xfrm>
                  <a:prstGeom prst="round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BE3029" wp14:editId="764A5255">
              <wp:simplePos x="0" y="0"/>
              <wp:positionH relativeFrom="margin">
                <wp:posOffset>-93345</wp:posOffset>
              </wp:positionH>
              <wp:positionV relativeFrom="topMargin">
                <wp:posOffset>705485</wp:posOffset>
              </wp:positionV>
              <wp:extent cx="448627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EF1C6" w14:textId="437B8FA5" w:rsidR="00325890" w:rsidRPr="00DB3CAD" w:rsidRDefault="00D82CEC" w:rsidP="00FD5956">
                          <w:pP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Wishlis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E302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35pt;margin-top:55.55pt;width:353.2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" filled="f" stroked="f">
              <v:textbox style="mso-fit-shape-to-text:t">
                <w:txbxContent>
                  <w:p w14:paraId="16AEF1C6" w14:textId="437B8FA5" w:rsidR="00325890" w:rsidRPr="00DB3CAD" w:rsidRDefault="00D82CEC" w:rsidP="00FD5956">
                    <w:pP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Wishlist</w:t>
                    </w:r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DE21D8" w:rsidRPr="00FD5956">
      <w:rPr>
        <w:noProof/>
        <w:color w:val="1177B5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C4584FC" wp14:editId="320B85FF">
              <wp:simplePos x="0" y="0"/>
              <wp:positionH relativeFrom="margin">
                <wp:posOffset>-1069916</wp:posOffset>
              </wp:positionH>
              <wp:positionV relativeFrom="paragraph">
                <wp:posOffset>-899794</wp:posOffset>
              </wp:positionV>
              <wp:extent cx="7895590" cy="988828"/>
              <wp:effectExtent l="0" t="0" r="0" b="19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5590" cy="988828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3219D" id="Rechteck 1" o:spid="_x0000_s1026" style="position:absolute;margin-left:-84.25pt;margin-top:-70.85pt;width:621.7pt;height:77.8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" fillcolor="#1177b5" stroked="f" strokeweight="1pt">
              <w10:wrap anchorx="margin"/>
            </v:rect>
          </w:pict>
        </mc:Fallback>
      </mc:AlternateContent>
    </w:r>
    <w:r w:rsidR="00325890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9AD"/>
    <w:multiLevelType w:val="hybridMultilevel"/>
    <w:tmpl w:val="C7885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355"/>
    <w:multiLevelType w:val="hybridMultilevel"/>
    <w:tmpl w:val="E9866A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11E"/>
    <w:multiLevelType w:val="hybridMultilevel"/>
    <w:tmpl w:val="BBD696B6"/>
    <w:lvl w:ilvl="0" w:tplc="04070017">
      <w:start w:val="1"/>
      <w:numFmt w:val="lowerLetter"/>
      <w:lvlText w:val="%1)"/>
      <w:lvlJc w:val="left"/>
      <w:pPr>
        <w:ind w:left="2202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C76FEA"/>
    <w:multiLevelType w:val="hybridMultilevel"/>
    <w:tmpl w:val="6D889368"/>
    <w:lvl w:ilvl="0" w:tplc="04E04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0387"/>
    <w:multiLevelType w:val="hybridMultilevel"/>
    <w:tmpl w:val="DC5656CA"/>
    <w:lvl w:ilvl="0" w:tplc="30E074A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C3D8DEAA">
      <w:start w:val="1"/>
      <w:numFmt w:val="decimal"/>
      <w:lvlText w:val="%2."/>
      <w:lvlJc w:val="left"/>
      <w:pPr>
        <w:ind w:left="1364" w:hanging="36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3E0330"/>
    <w:multiLevelType w:val="hybridMultilevel"/>
    <w:tmpl w:val="E76E0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400F"/>
    <w:multiLevelType w:val="hybridMultilevel"/>
    <w:tmpl w:val="786C2E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90A17"/>
    <w:multiLevelType w:val="hybridMultilevel"/>
    <w:tmpl w:val="84B6CA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604FD"/>
    <w:multiLevelType w:val="hybridMultilevel"/>
    <w:tmpl w:val="3A0AEE5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45737A"/>
    <w:multiLevelType w:val="hybridMultilevel"/>
    <w:tmpl w:val="FDC88CD0"/>
    <w:lvl w:ilvl="0" w:tplc="04E04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B60CD"/>
    <w:multiLevelType w:val="hybridMultilevel"/>
    <w:tmpl w:val="8C9A64E6"/>
    <w:lvl w:ilvl="0" w:tplc="48183B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1170A5"/>
    <w:multiLevelType w:val="hybridMultilevel"/>
    <w:tmpl w:val="75F823FE"/>
    <w:lvl w:ilvl="0" w:tplc="9D763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011A9"/>
    <w:multiLevelType w:val="hybridMultilevel"/>
    <w:tmpl w:val="124C370A"/>
    <w:lvl w:ilvl="0" w:tplc="04E04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075AE"/>
    <w:multiLevelType w:val="hybridMultilevel"/>
    <w:tmpl w:val="0940522E"/>
    <w:lvl w:ilvl="0" w:tplc="01C08EF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8F75D9"/>
    <w:multiLevelType w:val="hybridMultilevel"/>
    <w:tmpl w:val="980807C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2FD694A"/>
    <w:multiLevelType w:val="hybridMultilevel"/>
    <w:tmpl w:val="D0B43D8C"/>
    <w:lvl w:ilvl="0" w:tplc="42BA51D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D7A46"/>
    <w:multiLevelType w:val="hybridMultilevel"/>
    <w:tmpl w:val="2A042B5A"/>
    <w:lvl w:ilvl="0" w:tplc="5ED227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769C9"/>
    <w:multiLevelType w:val="hybridMultilevel"/>
    <w:tmpl w:val="170EB8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61B46"/>
    <w:multiLevelType w:val="hybridMultilevel"/>
    <w:tmpl w:val="E9866A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436B3"/>
    <w:multiLevelType w:val="hybridMultilevel"/>
    <w:tmpl w:val="124C370A"/>
    <w:lvl w:ilvl="0" w:tplc="04E04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2262B"/>
    <w:multiLevelType w:val="hybridMultilevel"/>
    <w:tmpl w:val="CDAE06A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3B5621"/>
    <w:multiLevelType w:val="hybridMultilevel"/>
    <w:tmpl w:val="A0A08E00"/>
    <w:lvl w:ilvl="0" w:tplc="9F224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23679"/>
    <w:multiLevelType w:val="hybridMultilevel"/>
    <w:tmpl w:val="53600A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F289A"/>
    <w:multiLevelType w:val="hybridMultilevel"/>
    <w:tmpl w:val="9EF83D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40D4D"/>
    <w:multiLevelType w:val="hybridMultilevel"/>
    <w:tmpl w:val="68B2DCFE"/>
    <w:lvl w:ilvl="0" w:tplc="16729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D3994"/>
    <w:multiLevelType w:val="hybridMultilevel"/>
    <w:tmpl w:val="845E680A"/>
    <w:lvl w:ilvl="0" w:tplc="1672999A">
      <w:start w:val="1"/>
      <w:numFmt w:val="decimal"/>
      <w:lvlText w:val="%1."/>
      <w:lvlJc w:val="left"/>
      <w:pPr>
        <w:ind w:left="518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5900" w:hanging="360"/>
      </w:pPr>
    </w:lvl>
    <w:lvl w:ilvl="2" w:tplc="0407001B" w:tentative="1">
      <w:start w:val="1"/>
      <w:numFmt w:val="lowerRoman"/>
      <w:lvlText w:val="%3."/>
      <w:lvlJc w:val="right"/>
      <w:pPr>
        <w:ind w:left="6620" w:hanging="180"/>
      </w:pPr>
    </w:lvl>
    <w:lvl w:ilvl="3" w:tplc="0407000F" w:tentative="1">
      <w:start w:val="1"/>
      <w:numFmt w:val="decimal"/>
      <w:lvlText w:val="%4."/>
      <w:lvlJc w:val="left"/>
      <w:pPr>
        <w:ind w:left="7340" w:hanging="360"/>
      </w:pPr>
    </w:lvl>
    <w:lvl w:ilvl="4" w:tplc="04070019" w:tentative="1">
      <w:start w:val="1"/>
      <w:numFmt w:val="lowerLetter"/>
      <w:lvlText w:val="%5."/>
      <w:lvlJc w:val="left"/>
      <w:pPr>
        <w:ind w:left="8060" w:hanging="360"/>
      </w:pPr>
    </w:lvl>
    <w:lvl w:ilvl="5" w:tplc="0407001B" w:tentative="1">
      <w:start w:val="1"/>
      <w:numFmt w:val="lowerRoman"/>
      <w:lvlText w:val="%6."/>
      <w:lvlJc w:val="right"/>
      <w:pPr>
        <w:ind w:left="8780" w:hanging="180"/>
      </w:pPr>
    </w:lvl>
    <w:lvl w:ilvl="6" w:tplc="0407000F" w:tentative="1">
      <w:start w:val="1"/>
      <w:numFmt w:val="decimal"/>
      <w:lvlText w:val="%7."/>
      <w:lvlJc w:val="left"/>
      <w:pPr>
        <w:ind w:left="9500" w:hanging="360"/>
      </w:pPr>
    </w:lvl>
    <w:lvl w:ilvl="7" w:tplc="04070019" w:tentative="1">
      <w:start w:val="1"/>
      <w:numFmt w:val="lowerLetter"/>
      <w:lvlText w:val="%8."/>
      <w:lvlJc w:val="left"/>
      <w:pPr>
        <w:ind w:left="10220" w:hanging="360"/>
      </w:pPr>
    </w:lvl>
    <w:lvl w:ilvl="8" w:tplc="040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6" w15:restartNumberingAfterBreak="0">
    <w:nsid w:val="75436F2C"/>
    <w:multiLevelType w:val="hybridMultilevel"/>
    <w:tmpl w:val="F8625AE8"/>
    <w:lvl w:ilvl="0" w:tplc="9F224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008FB"/>
    <w:multiLevelType w:val="hybridMultilevel"/>
    <w:tmpl w:val="68D081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A4732"/>
    <w:multiLevelType w:val="hybridMultilevel"/>
    <w:tmpl w:val="39B07490"/>
    <w:lvl w:ilvl="0" w:tplc="18D065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B24F3"/>
    <w:multiLevelType w:val="hybridMultilevel"/>
    <w:tmpl w:val="DF4CE25E"/>
    <w:lvl w:ilvl="0" w:tplc="E9864AC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6C4D87"/>
    <w:multiLevelType w:val="hybridMultilevel"/>
    <w:tmpl w:val="C9E850D6"/>
    <w:lvl w:ilvl="0" w:tplc="16729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02C64"/>
    <w:multiLevelType w:val="hybridMultilevel"/>
    <w:tmpl w:val="496AFE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"/>
  </w:num>
  <w:num w:numId="4">
    <w:abstractNumId w:val="16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19"/>
  </w:num>
  <w:num w:numId="10">
    <w:abstractNumId w:val="4"/>
  </w:num>
  <w:num w:numId="11">
    <w:abstractNumId w:val="0"/>
  </w:num>
  <w:num w:numId="12">
    <w:abstractNumId w:val="13"/>
  </w:num>
  <w:num w:numId="13">
    <w:abstractNumId w:val="29"/>
  </w:num>
  <w:num w:numId="14">
    <w:abstractNumId w:val="10"/>
  </w:num>
  <w:num w:numId="15">
    <w:abstractNumId w:val="25"/>
  </w:num>
  <w:num w:numId="16">
    <w:abstractNumId w:val="24"/>
  </w:num>
  <w:num w:numId="17">
    <w:abstractNumId w:val="30"/>
  </w:num>
  <w:num w:numId="18">
    <w:abstractNumId w:val="28"/>
  </w:num>
  <w:num w:numId="19">
    <w:abstractNumId w:val="26"/>
  </w:num>
  <w:num w:numId="20">
    <w:abstractNumId w:val="27"/>
  </w:num>
  <w:num w:numId="21">
    <w:abstractNumId w:val="20"/>
  </w:num>
  <w:num w:numId="22">
    <w:abstractNumId w:val="22"/>
  </w:num>
  <w:num w:numId="23">
    <w:abstractNumId w:val="17"/>
  </w:num>
  <w:num w:numId="24">
    <w:abstractNumId w:val="5"/>
  </w:num>
  <w:num w:numId="25">
    <w:abstractNumId w:val="18"/>
  </w:num>
  <w:num w:numId="26">
    <w:abstractNumId w:val="21"/>
  </w:num>
  <w:num w:numId="27">
    <w:abstractNumId w:val="1"/>
  </w:num>
  <w:num w:numId="28">
    <w:abstractNumId w:val="6"/>
  </w:num>
  <w:num w:numId="29">
    <w:abstractNumId w:val="31"/>
  </w:num>
  <w:num w:numId="30">
    <w:abstractNumId w:val="7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CA"/>
    <w:rsid w:val="00010DE3"/>
    <w:rsid w:val="000353B3"/>
    <w:rsid w:val="00052878"/>
    <w:rsid w:val="0007200F"/>
    <w:rsid w:val="00074220"/>
    <w:rsid w:val="00096AB0"/>
    <w:rsid w:val="000A4220"/>
    <w:rsid w:val="000B1F05"/>
    <w:rsid w:val="000C4187"/>
    <w:rsid w:val="000C4D34"/>
    <w:rsid w:val="000D2386"/>
    <w:rsid w:val="000F23C0"/>
    <w:rsid w:val="00141584"/>
    <w:rsid w:val="001C282E"/>
    <w:rsid w:val="001F719C"/>
    <w:rsid w:val="001F7237"/>
    <w:rsid w:val="002425EF"/>
    <w:rsid w:val="002D56E9"/>
    <w:rsid w:val="0031591D"/>
    <w:rsid w:val="00325890"/>
    <w:rsid w:val="00357D6F"/>
    <w:rsid w:val="00377922"/>
    <w:rsid w:val="003A7B86"/>
    <w:rsid w:val="003B25CF"/>
    <w:rsid w:val="003C1713"/>
    <w:rsid w:val="003C7991"/>
    <w:rsid w:val="003F36A3"/>
    <w:rsid w:val="00402284"/>
    <w:rsid w:val="004024FF"/>
    <w:rsid w:val="00407A08"/>
    <w:rsid w:val="0041138A"/>
    <w:rsid w:val="004134CD"/>
    <w:rsid w:val="00420FCC"/>
    <w:rsid w:val="00441770"/>
    <w:rsid w:val="00457795"/>
    <w:rsid w:val="0047352B"/>
    <w:rsid w:val="004811CA"/>
    <w:rsid w:val="00492FC1"/>
    <w:rsid w:val="00497BAC"/>
    <w:rsid w:val="00513BD8"/>
    <w:rsid w:val="0052454E"/>
    <w:rsid w:val="00547D28"/>
    <w:rsid w:val="00586A25"/>
    <w:rsid w:val="005C2306"/>
    <w:rsid w:val="005D6B4B"/>
    <w:rsid w:val="00601671"/>
    <w:rsid w:val="00613002"/>
    <w:rsid w:val="006477F7"/>
    <w:rsid w:val="00650B7A"/>
    <w:rsid w:val="00670E3E"/>
    <w:rsid w:val="0068588C"/>
    <w:rsid w:val="006A04C6"/>
    <w:rsid w:val="00712A48"/>
    <w:rsid w:val="007216AA"/>
    <w:rsid w:val="00741DB2"/>
    <w:rsid w:val="00772C48"/>
    <w:rsid w:val="0077442C"/>
    <w:rsid w:val="0077683D"/>
    <w:rsid w:val="00791F7B"/>
    <w:rsid w:val="007936E9"/>
    <w:rsid w:val="00794086"/>
    <w:rsid w:val="007957CA"/>
    <w:rsid w:val="007D2A9B"/>
    <w:rsid w:val="00821C31"/>
    <w:rsid w:val="00863C65"/>
    <w:rsid w:val="00864F2C"/>
    <w:rsid w:val="00877141"/>
    <w:rsid w:val="008A5D3D"/>
    <w:rsid w:val="008F7363"/>
    <w:rsid w:val="00903EB0"/>
    <w:rsid w:val="00927D11"/>
    <w:rsid w:val="009348E2"/>
    <w:rsid w:val="009C2A5A"/>
    <w:rsid w:val="00A03E0D"/>
    <w:rsid w:val="00A37748"/>
    <w:rsid w:val="00AB7CB8"/>
    <w:rsid w:val="00B11B86"/>
    <w:rsid w:val="00B26624"/>
    <w:rsid w:val="00B5577E"/>
    <w:rsid w:val="00B64A78"/>
    <w:rsid w:val="00B95750"/>
    <w:rsid w:val="00BA1D8E"/>
    <w:rsid w:val="00C25A61"/>
    <w:rsid w:val="00C351EE"/>
    <w:rsid w:val="00C66172"/>
    <w:rsid w:val="00C773C7"/>
    <w:rsid w:val="00CE2A4D"/>
    <w:rsid w:val="00D313D7"/>
    <w:rsid w:val="00D55136"/>
    <w:rsid w:val="00D74657"/>
    <w:rsid w:val="00D82CEC"/>
    <w:rsid w:val="00D958CD"/>
    <w:rsid w:val="00D979FD"/>
    <w:rsid w:val="00DB32C8"/>
    <w:rsid w:val="00DB3CAD"/>
    <w:rsid w:val="00DD32B4"/>
    <w:rsid w:val="00DD55BB"/>
    <w:rsid w:val="00DE1FD8"/>
    <w:rsid w:val="00DE21D8"/>
    <w:rsid w:val="00DF1DCB"/>
    <w:rsid w:val="00DF3574"/>
    <w:rsid w:val="00E30C10"/>
    <w:rsid w:val="00E631B9"/>
    <w:rsid w:val="00E759DC"/>
    <w:rsid w:val="00E8088A"/>
    <w:rsid w:val="00F82C61"/>
    <w:rsid w:val="00FA4F33"/>
    <w:rsid w:val="00FC56FC"/>
    <w:rsid w:val="00FD1267"/>
    <w:rsid w:val="00FD1EBB"/>
    <w:rsid w:val="00FD5956"/>
    <w:rsid w:val="00FE38E6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B7F9D3B"/>
  <w15:chartTrackingRefBased/>
  <w15:docId w15:val="{F9096410-616C-4A4B-8808-E55E0839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81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11CA"/>
    <w:rPr>
      <w:sz w:val="24"/>
      <w:szCs w:val="24"/>
    </w:rPr>
  </w:style>
  <w:style w:type="paragraph" w:styleId="Fuzeile">
    <w:name w:val="footer"/>
    <w:basedOn w:val="Standard"/>
    <w:link w:val="FuzeileZchn"/>
    <w:rsid w:val="00481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811CA"/>
    <w:rPr>
      <w:sz w:val="24"/>
      <w:szCs w:val="24"/>
    </w:rPr>
  </w:style>
  <w:style w:type="paragraph" w:customStyle="1" w:styleId="Default">
    <w:name w:val="Default"/>
    <w:rsid w:val="003B2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2A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12A4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74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200F"/>
    <w:pPr>
      <w:ind w:left="720"/>
      <w:contextualSpacing/>
    </w:pPr>
  </w:style>
  <w:style w:type="character" w:styleId="Fett">
    <w:name w:val="Strong"/>
    <w:basedOn w:val="Absatz-Standardschriftart"/>
    <w:qFormat/>
    <w:rsid w:val="0041138A"/>
    <w:rPr>
      <w:b/>
      <w:bCs/>
    </w:rPr>
  </w:style>
  <w:style w:type="character" w:styleId="Kommentarzeichen">
    <w:name w:val="annotation reference"/>
    <w:basedOn w:val="Absatz-Standardschriftart"/>
    <w:rsid w:val="0007422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42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74220"/>
  </w:style>
  <w:style w:type="paragraph" w:styleId="Kommentarthema">
    <w:name w:val="annotation subject"/>
    <w:basedOn w:val="Kommentartext"/>
    <w:next w:val="Kommentartext"/>
    <w:link w:val="KommentarthemaZchn"/>
    <w:rsid w:val="00074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742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55EE-FE8D-48C3-9EB5-3E8F0EE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2749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81MB06</dc:creator>
  <cp:keywords/>
  <dc:description/>
  <cp:lastModifiedBy>p3810008</cp:lastModifiedBy>
  <cp:revision>28</cp:revision>
  <cp:lastPrinted>2019-07-31T06:32:00Z</cp:lastPrinted>
  <dcterms:created xsi:type="dcterms:W3CDTF">2020-05-07T04:38:00Z</dcterms:created>
  <dcterms:modified xsi:type="dcterms:W3CDTF">2020-10-15T07:03:00Z</dcterms:modified>
</cp:coreProperties>
</file>